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093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100C12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100C12" w:rsidRDefault="00844EDD" w:rsidP="0084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844EDD" w:rsidRPr="001B166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1B166D">
        <w:rPr>
          <w:rFonts w:ascii="Times New Roman" w:eastAsia="Times New Roman" w:hAnsi="Times New Roman"/>
          <w:lang w:val="en-US"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1B166D">
        <w:rPr>
          <w:rFonts w:ascii="Times New Roman" w:eastAsia="Times New Roman" w:hAnsi="Times New Roman"/>
          <w:lang w:val="en-US"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1B166D">
        <w:rPr>
          <w:rFonts w:ascii="Times New Roman" w:eastAsia="Times New Roman" w:hAnsi="Times New Roman"/>
          <w:lang w:val="en-US"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1B166D">
        <w:rPr>
          <w:rFonts w:ascii="Times New Roman" w:eastAsia="Times New Roman" w:hAnsi="Times New Roman"/>
          <w:lang w:val="en-US"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1B166D">
        <w:rPr>
          <w:rFonts w:ascii="Times New Roman" w:eastAsia="Times New Roman" w:hAnsi="Times New Roman"/>
          <w:lang w:val="en-US"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844EDD" w:rsidRPr="001B166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val="en-US" w:eastAsia="ru-RU"/>
        </w:rPr>
      </w:pPr>
    </w:p>
    <w:p w:rsidR="0014381C" w:rsidRPr="0086204F" w:rsidRDefault="00CB1D69" w:rsidP="00E4679D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</w:pP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  <w:r w:rsidRPr="00220849"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</w:p>
    <w:p w:rsidR="00E4679D" w:rsidRPr="00F26F93" w:rsidRDefault="007F3F46" w:rsidP="00E4679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="00E4679D" w:rsidRPr="00F26F93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4679D" w:rsidRPr="00F26F93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093258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E4679D" w:rsidRPr="00F26F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4679D" w:rsidRPr="00F26F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4679D" w:rsidRPr="00F26F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4679D" w:rsidRPr="00F26F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4679D" w:rsidRPr="00F26F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4679D" w:rsidRPr="00F26F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4679D" w:rsidRPr="00F26F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4679D" w:rsidRPr="00F26F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4679D" w:rsidRPr="00F26F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4679D" w:rsidRPr="00F26F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4679D" w:rsidRPr="00F26F93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A94EA8" w:rsidRPr="00F26F93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D51844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844EDD" w:rsidRPr="00CB1D69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B1D69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B1D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5A6918" w:rsidRPr="00CB1D69" w:rsidRDefault="005A6918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F646D6" w:rsidRPr="00CB1D69" w:rsidTr="00FA69A2">
        <w:trPr>
          <w:trHeight w:val="1013"/>
        </w:trPr>
        <w:tc>
          <w:tcPr>
            <w:tcW w:w="4644" w:type="dxa"/>
          </w:tcPr>
          <w:p w:rsidR="00F646D6" w:rsidRPr="00CB1D69" w:rsidRDefault="00F646D6" w:rsidP="00F64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1D69">
              <w:rPr>
                <w:rFonts w:ascii="Times New Roman" w:hAnsi="Times New Roman"/>
                <w:sz w:val="26"/>
                <w:szCs w:val="26"/>
              </w:rPr>
              <w:t>Об отчете депутатов Челябинской городской Думы, избранных из состава Совета депутатов Советского района</w:t>
            </w:r>
          </w:p>
        </w:tc>
      </w:tr>
    </w:tbl>
    <w:p w:rsidR="0021453E" w:rsidRPr="00CB1D69" w:rsidRDefault="0021453E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1925" w:rsidRDefault="00E21925" w:rsidP="008F6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1D69">
        <w:rPr>
          <w:rFonts w:ascii="Times New Roman" w:hAnsi="Times New Roman"/>
          <w:sz w:val="26"/>
          <w:szCs w:val="26"/>
        </w:rPr>
        <w:t>В соответствии с Федеральным законом от 06 октября 2003 года № 131-ФЗ</w:t>
      </w:r>
      <w:r w:rsidRPr="00CB1D69">
        <w:rPr>
          <w:rFonts w:ascii="Times New Roman" w:hAnsi="Times New Roman"/>
          <w:sz w:val="26"/>
          <w:szCs w:val="26"/>
        </w:rPr>
        <w:br/>
        <w:t>«Об общих принципах организации местного самоуправления в Российской Федерации», Уставом Советского района</w:t>
      </w:r>
      <w:r w:rsidR="00270EEE">
        <w:rPr>
          <w:rFonts w:ascii="Times New Roman" w:hAnsi="Times New Roman"/>
          <w:sz w:val="26"/>
          <w:szCs w:val="26"/>
        </w:rPr>
        <w:t xml:space="preserve"> города Челябинска</w:t>
      </w:r>
    </w:p>
    <w:p w:rsidR="007B4A48" w:rsidRDefault="007B4A48" w:rsidP="008F6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21925" w:rsidRPr="00CB1D69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B1D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овет </w:t>
      </w:r>
      <w:proofErr w:type="spellStart"/>
      <w:r w:rsidRPr="00CB1D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епутатов</w:t>
      </w:r>
      <w:r w:rsidRPr="00CB1D69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B1D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йона</w:t>
      </w:r>
      <w:proofErr w:type="spellEnd"/>
      <w:r w:rsidRPr="00CB1D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09325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CB1D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E21925" w:rsidRPr="00CB1D69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B1D69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B1D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7B4A48" w:rsidRDefault="007B4A48" w:rsidP="002B3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D6FB0" w:rsidRDefault="00DD6FB0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отчеты  депутатов Челябинской городской Думы, избранных из состава Совета депутатов Советского района, о работе за 2019 год</w:t>
      </w:r>
      <w:r>
        <w:rPr>
          <w:rFonts w:ascii="Times New Roman" w:hAnsi="Times New Roman"/>
          <w:sz w:val="26"/>
          <w:szCs w:val="26"/>
        </w:rPr>
        <w:t>:</w:t>
      </w:r>
    </w:p>
    <w:p w:rsidR="00DD6FB0" w:rsidRDefault="00DD6FB0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</w:t>
      </w:r>
      <w:proofErr w:type="spellStart"/>
      <w:r>
        <w:rPr>
          <w:rFonts w:ascii="Times New Roman" w:hAnsi="Times New Roman"/>
          <w:sz w:val="26"/>
          <w:szCs w:val="26"/>
        </w:rPr>
        <w:t>Овчинни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С. Г. - депутата Совета депутатов Советского района по избирательному округу № 6;</w:t>
      </w:r>
    </w:p>
    <w:p w:rsidR="00DD6FB0" w:rsidRDefault="00DD6FB0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Рыльских В. П. – депутата Совета депутатов Советского района по избирательному округу № 15;</w:t>
      </w:r>
    </w:p>
    <w:p w:rsidR="00DD6FB0" w:rsidRDefault="00DD6FB0" w:rsidP="00DD6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Паутова В. Г. - депутата Совета депутатов Советского района по избирательному округу № 23.</w:t>
      </w:r>
    </w:p>
    <w:p w:rsidR="00D46CD2" w:rsidRPr="00CB1D69" w:rsidRDefault="00D46CD2" w:rsidP="00385A5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B1D69">
        <w:rPr>
          <w:rFonts w:ascii="Times New Roman" w:hAnsi="Times New Roman" w:cs="Times New Roman"/>
          <w:sz w:val="26"/>
          <w:szCs w:val="26"/>
        </w:rPr>
        <w:t xml:space="preserve">2. Контроль исполнения настоящего решения поручить </w:t>
      </w:r>
      <w:r w:rsidR="00CB1D69">
        <w:rPr>
          <w:rFonts w:ascii="Times New Roman" w:hAnsi="Times New Roman" w:cs="Times New Roman"/>
          <w:sz w:val="26"/>
          <w:szCs w:val="26"/>
        </w:rPr>
        <w:t>п</w:t>
      </w:r>
      <w:r w:rsidRPr="00CB1D69">
        <w:rPr>
          <w:rFonts w:ascii="Times New Roman" w:hAnsi="Times New Roman" w:cs="Times New Roman"/>
          <w:sz w:val="26"/>
          <w:szCs w:val="26"/>
        </w:rPr>
        <w:t xml:space="preserve">редседателю постоянной комиссии Совета депутатов Советского района по местному самоуправлению, регламенту и этике </w:t>
      </w:r>
      <w:r w:rsidR="00CB1D69" w:rsidRPr="00CB1D69">
        <w:rPr>
          <w:rFonts w:ascii="Times New Roman" w:hAnsi="Times New Roman" w:cs="Times New Roman"/>
          <w:sz w:val="26"/>
          <w:szCs w:val="26"/>
        </w:rPr>
        <w:t>С. В.</w:t>
      </w:r>
      <w:r w:rsidR="00093258">
        <w:rPr>
          <w:rFonts w:ascii="Times New Roman" w:hAnsi="Times New Roman" w:cs="Times New Roman"/>
          <w:sz w:val="26"/>
          <w:szCs w:val="26"/>
        </w:rPr>
        <w:t>Найденову</w:t>
      </w:r>
      <w:r w:rsidR="007B4A48">
        <w:rPr>
          <w:rFonts w:ascii="Times New Roman" w:hAnsi="Times New Roman" w:cs="Times New Roman"/>
          <w:sz w:val="26"/>
          <w:szCs w:val="26"/>
        </w:rPr>
        <w:t>.</w:t>
      </w:r>
    </w:p>
    <w:p w:rsidR="00D46CD2" w:rsidRPr="00CB1D69" w:rsidRDefault="00216866" w:rsidP="00385A55">
      <w:pPr>
        <w:autoSpaceDE w:val="0"/>
        <w:autoSpaceDN w:val="0"/>
        <w:adjustRightInd w:val="0"/>
        <w:spacing w:before="12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B1D69">
        <w:rPr>
          <w:rFonts w:ascii="Times New Roman" w:hAnsi="Times New Roman" w:cs="Times New Roman"/>
          <w:sz w:val="26"/>
          <w:szCs w:val="26"/>
        </w:rPr>
        <w:t>3</w:t>
      </w:r>
      <w:r w:rsidR="00D46CD2" w:rsidRPr="00CB1D69">
        <w:rPr>
          <w:rFonts w:ascii="Times New Roman" w:hAnsi="Times New Roman" w:cs="Times New Roman"/>
          <w:sz w:val="26"/>
          <w:szCs w:val="26"/>
        </w:rPr>
        <w:t xml:space="preserve">. Настоящее решение вступает в силу со дня его </w:t>
      </w:r>
      <w:r w:rsidR="00DD6FB0">
        <w:rPr>
          <w:rFonts w:ascii="Times New Roman" w:hAnsi="Times New Roman" w:cs="Times New Roman"/>
          <w:sz w:val="26"/>
          <w:szCs w:val="26"/>
        </w:rPr>
        <w:t>официального</w:t>
      </w:r>
      <w:r w:rsidR="00D46CD2" w:rsidRPr="00CB1D69">
        <w:rPr>
          <w:rFonts w:ascii="Times New Roman" w:hAnsi="Times New Roman" w:cs="Times New Roman"/>
          <w:sz w:val="26"/>
          <w:szCs w:val="26"/>
        </w:rPr>
        <w:t xml:space="preserve"> обнародовани</w:t>
      </w:r>
      <w:r w:rsidR="00DD6FB0">
        <w:rPr>
          <w:rFonts w:ascii="Times New Roman" w:hAnsi="Times New Roman" w:cs="Times New Roman"/>
          <w:sz w:val="26"/>
          <w:szCs w:val="26"/>
        </w:rPr>
        <w:t>я</w:t>
      </w:r>
      <w:r w:rsidR="00D46CD2" w:rsidRPr="00CB1D69">
        <w:rPr>
          <w:rFonts w:ascii="Times New Roman" w:hAnsi="Times New Roman" w:cs="Times New Roman"/>
          <w:sz w:val="26"/>
          <w:szCs w:val="26"/>
        </w:rPr>
        <w:t>.</w:t>
      </w:r>
    </w:p>
    <w:p w:rsidR="001254D5" w:rsidRDefault="001254D5" w:rsidP="009F22FB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62BB" w:rsidRPr="00CB1D69" w:rsidRDefault="008F62BB" w:rsidP="009F22FB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127D" w:rsidRPr="00CB1D69" w:rsidRDefault="00844EDD" w:rsidP="009F22FB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1D69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  <w:r w:rsidR="009F22FB" w:rsidRPr="00CB1D69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5C6408" w:rsidRDefault="00844ED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1D69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B1D6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B1D6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F62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750F3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A94EA8" w:rsidRPr="00CB1D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. Н. </w:t>
      </w:r>
      <w:proofErr w:type="spellStart"/>
      <w:r w:rsidR="00A94EA8" w:rsidRPr="00CB1D69">
        <w:rPr>
          <w:rFonts w:ascii="Times New Roman" w:eastAsia="Times New Roman" w:hAnsi="Times New Roman"/>
          <w:b/>
          <w:sz w:val="26"/>
          <w:szCs w:val="26"/>
          <w:lang w:eastAsia="ru-RU"/>
        </w:rPr>
        <w:t>Локоцков</w:t>
      </w:r>
      <w:proofErr w:type="spellEnd"/>
    </w:p>
    <w:p w:rsidR="008C10BD" w:rsidRDefault="008C10B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C10BD" w:rsidRDefault="008C10B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C10BD" w:rsidRDefault="008C10B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C10BD" w:rsidRDefault="008C10B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C10BD" w:rsidRDefault="008C10BD" w:rsidP="00220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8C10BD" w:rsidSect="005C640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EA7" w:rsidRDefault="004F5EA7" w:rsidP="00E46076">
      <w:pPr>
        <w:spacing w:after="0" w:line="240" w:lineRule="auto"/>
      </w:pPr>
      <w:r>
        <w:separator/>
      </w:r>
    </w:p>
  </w:endnote>
  <w:endnote w:type="continuationSeparator" w:id="0">
    <w:p w:rsidR="004F5EA7" w:rsidRDefault="004F5EA7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CD2" w:rsidRDefault="007F3F46">
    <w:pPr>
      <w:pStyle w:val="a9"/>
    </w:pPr>
    <w:r>
      <w:rPr>
        <w:rFonts w:ascii="Arial" w:hAnsi="Arial" w:cs="Arial"/>
        <w:sz w:val="12"/>
        <w:szCs w:val="12"/>
      </w:rPr>
      <w:t>28</w:t>
    </w:r>
    <w:r w:rsidR="009013E8">
      <w:rPr>
        <w:rFonts w:ascii="Arial" w:hAnsi="Arial" w:cs="Arial"/>
        <w:sz w:val="12"/>
        <w:szCs w:val="12"/>
      </w:rPr>
      <w:t>.0</w:t>
    </w:r>
    <w:r>
      <w:rPr>
        <w:rFonts w:ascii="Arial" w:hAnsi="Arial" w:cs="Arial"/>
        <w:sz w:val="12"/>
        <w:szCs w:val="12"/>
      </w:rPr>
      <w:t>4</w:t>
    </w:r>
    <w:r w:rsidR="009013E8">
      <w:rPr>
        <w:rFonts w:ascii="Arial" w:hAnsi="Arial" w:cs="Arial"/>
        <w:sz w:val="12"/>
        <w:szCs w:val="12"/>
      </w:rPr>
      <w:t>.20</w:t>
    </w:r>
    <w:r w:rsidR="00093258">
      <w:rPr>
        <w:rFonts w:ascii="Arial" w:hAnsi="Arial" w:cs="Arial"/>
        <w:sz w:val="12"/>
        <w:szCs w:val="12"/>
      </w:rPr>
      <w:t>20</w:t>
    </w:r>
    <w:r w:rsidR="009013E8">
      <w:rPr>
        <w:rFonts w:ascii="Arial" w:hAnsi="Arial" w:cs="Arial"/>
        <w:sz w:val="12"/>
        <w:szCs w:val="12"/>
      </w:rPr>
      <w:t xml:space="preserve"> № </w:t>
    </w:r>
    <w:r>
      <w:rPr>
        <w:rFonts w:ascii="Arial" w:hAnsi="Arial" w:cs="Arial"/>
        <w:sz w:val="12"/>
        <w:szCs w:val="12"/>
      </w:rPr>
      <w:t>7</w:t>
    </w:r>
    <w:r w:rsidR="008C10BD">
      <w:rPr>
        <w:rFonts w:ascii="Arial" w:hAnsi="Arial" w:cs="Arial"/>
        <w:sz w:val="12"/>
        <w:szCs w:val="12"/>
      </w:rPr>
      <w:t>/</w:t>
    </w:r>
    <w:r w:rsidR="00D51844">
      <w:rPr>
        <w:rFonts w:ascii="Arial" w:hAnsi="Arial" w:cs="Arial"/>
        <w:sz w:val="12"/>
        <w:szCs w:val="12"/>
      </w:rPr>
      <w:t>5</w:t>
    </w:r>
    <w:r w:rsidR="009013E8">
      <w:rPr>
        <w:rFonts w:ascii="Arial" w:hAnsi="Arial" w:cs="Arial"/>
        <w:sz w:val="12"/>
        <w:szCs w:val="12"/>
      </w:rPr>
      <w:tab/>
    </w:r>
    <w:r w:rsidR="009013E8">
      <w:rPr>
        <w:rFonts w:ascii="Arial" w:hAnsi="Arial" w:cs="Arial"/>
        <w:sz w:val="12"/>
        <w:szCs w:val="12"/>
      </w:rPr>
      <w:tab/>
      <w:t>SR</w:t>
    </w:r>
    <w:r w:rsidR="00093258">
      <w:rPr>
        <w:rFonts w:ascii="Arial" w:hAnsi="Arial" w:cs="Arial"/>
        <w:sz w:val="12"/>
        <w:szCs w:val="12"/>
      </w:rPr>
      <w:t>2</w:t>
    </w:r>
    <w:r w:rsidR="009013E8">
      <w:rPr>
        <w:rFonts w:ascii="Arial" w:hAnsi="Arial" w:cs="Arial"/>
        <w:sz w:val="12"/>
        <w:szCs w:val="12"/>
      </w:rPr>
      <w:t>s</w:t>
    </w:r>
    <w:r w:rsidR="00093258">
      <w:rPr>
        <w:rFonts w:ascii="Arial" w:hAnsi="Arial" w:cs="Arial"/>
        <w:sz w:val="12"/>
        <w:szCs w:val="12"/>
      </w:rPr>
      <w:t>0</w:t>
    </w:r>
    <w:r>
      <w:rPr>
        <w:rFonts w:ascii="Arial" w:hAnsi="Arial" w:cs="Arial"/>
        <w:sz w:val="12"/>
        <w:szCs w:val="12"/>
      </w:rPr>
      <w:t>7</w:t>
    </w:r>
    <w:r w:rsidR="009013E8">
      <w:rPr>
        <w:rFonts w:ascii="Arial" w:hAnsi="Arial" w:cs="Arial"/>
        <w:sz w:val="12"/>
        <w:szCs w:val="12"/>
      </w:rPr>
      <w:t>r</w:t>
    </w:r>
    <w:r>
      <w:rPr>
        <w:rFonts w:ascii="Arial" w:hAnsi="Arial" w:cs="Arial"/>
        <w:sz w:val="12"/>
        <w:szCs w:val="12"/>
      </w:rPr>
      <w:t>0</w:t>
    </w:r>
    <w:bookmarkStart w:id="0" w:name="_GoBack"/>
    <w:bookmarkEnd w:id="0"/>
    <w:r w:rsidR="00D51844">
      <w:rPr>
        <w:rFonts w:ascii="Arial" w:hAnsi="Arial" w:cs="Arial"/>
        <w:sz w:val="12"/>
        <w:szCs w:val="12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EA7" w:rsidRDefault="004F5EA7" w:rsidP="00E46076">
      <w:pPr>
        <w:spacing w:after="0" w:line="240" w:lineRule="auto"/>
      </w:pPr>
      <w:r>
        <w:separator/>
      </w:r>
    </w:p>
  </w:footnote>
  <w:footnote w:type="continuationSeparator" w:id="0">
    <w:p w:rsidR="004F5EA7" w:rsidRDefault="004F5EA7" w:rsidP="00E46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01F42"/>
    <w:rsid w:val="0000275D"/>
    <w:rsid w:val="00007248"/>
    <w:rsid w:val="00015A59"/>
    <w:rsid w:val="00035AFB"/>
    <w:rsid w:val="00036885"/>
    <w:rsid w:val="0004327A"/>
    <w:rsid w:val="000771BC"/>
    <w:rsid w:val="00080320"/>
    <w:rsid w:val="00093258"/>
    <w:rsid w:val="000B62C3"/>
    <w:rsid w:val="000C02CA"/>
    <w:rsid w:val="000C1C6E"/>
    <w:rsid w:val="0010675F"/>
    <w:rsid w:val="0011465D"/>
    <w:rsid w:val="001240DB"/>
    <w:rsid w:val="001240E2"/>
    <w:rsid w:val="001254D5"/>
    <w:rsid w:val="0014381C"/>
    <w:rsid w:val="00163B2C"/>
    <w:rsid w:val="00165D72"/>
    <w:rsid w:val="001744CD"/>
    <w:rsid w:val="001750F3"/>
    <w:rsid w:val="00181763"/>
    <w:rsid w:val="0018180A"/>
    <w:rsid w:val="00186BFA"/>
    <w:rsid w:val="001907A3"/>
    <w:rsid w:val="00191D10"/>
    <w:rsid w:val="00193299"/>
    <w:rsid w:val="001B166D"/>
    <w:rsid w:val="001B4B5C"/>
    <w:rsid w:val="001B7E79"/>
    <w:rsid w:val="001C0C87"/>
    <w:rsid w:val="001D76E2"/>
    <w:rsid w:val="001E5084"/>
    <w:rsid w:val="001F1190"/>
    <w:rsid w:val="001F140B"/>
    <w:rsid w:val="001F1886"/>
    <w:rsid w:val="0021453E"/>
    <w:rsid w:val="00216866"/>
    <w:rsid w:val="00220849"/>
    <w:rsid w:val="00237074"/>
    <w:rsid w:val="002658FA"/>
    <w:rsid w:val="00270EEE"/>
    <w:rsid w:val="00275953"/>
    <w:rsid w:val="00297AC1"/>
    <w:rsid w:val="002B0A7B"/>
    <w:rsid w:val="002B1566"/>
    <w:rsid w:val="002B2DC1"/>
    <w:rsid w:val="002B3419"/>
    <w:rsid w:val="002C7D44"/>
    <w:rsid w:val="002D04E7"/>
    <w:rsid w:val="002D0F8D"/>
    <w:rsid w:val="002E4D39"/>
    <w:rsid w:val="00314E2F"/>
    <w:rsid w:val="003179DF"/>
    <w:rsid w:val="0032106D"/>
    <w:rsid w:val="0032614A"/>
    <w:rsid w:val="003276A8"/>
    <w:rsid w:val="003623D3"/>
    <w:rsid w:val="00365826"/>
    <w:rsid w:val="00385A55"/>
    <w:rsid w:val="00395A5A"/>
    <w:rsid w:val="003A460B"/>
    <w:rsid w:val="003D2DAD"/>
    <w:rsid w:val="003E394B"/>
    <w:rsid w:val="003E483D"/>
    <w:rsid w:val="003F123C"/>
    <w:rsid w:val="003F14C9"/>
    <w:rsid w:val="003F3F6B"/>
    <w:rsid w:val="003F5539"/>
    <w:rsid w:val="004053A9"/>
    <w:rsid w:val="00405566"/>
    <w:rsid w:val="00432A7E"/>
    <w:rsid w:val="00441666"/>
    <w:rsid w:val="00450E43"/>
    <w:rsid w:val="00455C9C"/>
    <w:rsid w:val="00480C0E"/>
    <w:rsid w:val="004814AF"/>
    <w:rsid w:val="00490C3E"/>
    <w:rsid w:val="004A1302"/>
    <w:rsid w:val="004A5C3A"/>
    <w:rsid w:val="004C721F"/>
    <w:rsid w:val="004D2A3E"/>
    <w:rsid w:val="004E1E1E"/>
    <w:rsid w:val="004F5EA7"/>
    <w:rsid w:val="005251F7"/>
    <w:rsid w:val="00534323"/>
    <w:rsid w:val="005567A8"/>
    <w:rsid w:val="00561CB5"/>
    <w:rsid w:val="0057100C"/>
    <w:rsid w:val="005737A3"/>
    <w:rsid w:val="005851DF"/>
    <w:rsid w:val="00585E18"/>
    <w:rsid w:val="00591272"/>
    <w:rsid w:val="00597BB4"/>
    <w:rsid w:val="005A6918"/>
    <w:rsid w:val="005C135B"/>
    <w:rsid w:val="005C1597"/>
    <w:rsid w:val="005C4430"/>
    <w:rsid w:val="005C6408"/>
    <w:rsid w:val="005C73B7"/>
    <w:rsid w:val="005D7D1A"/>
    <w:rsid w:val="005E7F8A"/>
    <w:rsid w:val="006120C8"/>
    <w:rsid w:val="00614F46"/>
    <w:rsid w:val="00616D86"/>
    <w:rsid w:val="006347B5"/>
    <w:rsid w:val="00665F4E"/>
    <w:rsid w:val="00672F16"/>
    <w:rsid w:val="00674AFE"/>
    <w:rsid w:val="006D129C"/>
    <w:rsid w:val="006E06D6"/>
    <w:rsid w:val="006E14BC"/>
    <w:rsid w:val="006F3C55"/>
    <w:rsid w:val="006F4D8E"/>
    <w:rsid w:val="006F59F7"/>
    <w:rsid w:val="00713926"/>
    <w:rsid w:val="0072071B"/>
    <w:rsid w:val="007318AC"/>
    <w:rsid w:val="007359E5"/>
    <w:rsid w:val="00741E2C"/>
    <w:rsid w:val="007479E8"/>
    <w:rsid w:val="0076300D"/>
    <w:rsid w:val="007A04EC"/>
    <w:rsid w:val="007B363D"/>
    <w:rsid w:val="007B4A48"/>
    <w:rsid w:val="007F3F46"/>
    <w:rsid w:val="0080172E"/>
    <w:rsid w:val="00816DEF"/>
    <w:rsid w:val="008368DF"/>
    <w:rsid w:val="00844EDD"/>
    <w:rsid w:val="0086204F"/>
    <w:rsid w:val="0088127D"/>
    <w:rsid w:val="00884830"/>
    <w:rsid w:val="008A0363"/>
    <w:rsid w:val="008A0662"/>
    <w:rsid w:val="008B2B7A"/>
    <w:rsid w:val="008C10BD"/>
    <w:rsid w:val="008C3E5D"/>
    <w:rsid w:val="008E05B6"/>
    <w:rsid w:val="008F62BB"/>
    <w:rsid w:val="009013E8"/>
    <w:rsid w:val="00903F66"/>
    <w:rsid w:val="009070BF"/>
    <w:rsid w:val="00916083"/>
    <w:rsid w:val="00922D58"/>
    <w:rsid w:val="009249AC"/>
    <w:rsid w:val="009269B3"/>
    <w:rsid w:val="009312A1"/>
    <w:rsid w:val="00940A7E"/>
    <w:rsid w:val="00964AAF"/>
    <w:rsid w:val="0096641D"/>
    <w:rsid w:val="00970CD8"/>
    <w:rsid w:val="009852AA"/>
    <w:rsid w:val="009A79FA"/>
    <w:rsid w:val="009B178E"/>
    <w:rsid w:val="009B3FBB"/>
    <w:rsid w:val="009B5D24"/>
    <w:rsid w:val="009C10DB"/>
    <w:rsid w:val="009C7C83"/>
    <w:rsid w:val="009C7F16"/>
    <w:rsid w:val="009D071B"/>
    <w:rsid w:val="009D5CC0"/>
    <w:rsid w:val="009E2BBE"/>
    <w:rsid w:val="009F22FB"/>
    <w:rsid w:val="009F47B1"/>
    <w:rsid w:val="009F5DB6"/>
    <w:rsid w:val="00A00F62"/>
    <w:rsid w:val="00A05E90"/>
    <w:rsid w:val="00A17062"/>
    <w:rsid w:val="00A27079"/>
    <w:rsid w:val="00A439E9"/>
    <w:rsid w:val="00A503F3"/>
    <w:rsid w:val="00A57CF9"/>
    <w:rsid w:val="00A65E42"/>
    <w:rsid w:val="00A77EE5"/>
    <w:rsid w:val="00A94EA8"/>
    <w:rsid w:val="00AA02B2"/>
    <w:rsid w:val="00AA0E53"/>
    <w:rsid w:val="00AA6775"/>
    <w:rsid w:val="00AC0A94"/>
    <w:rsid w:val="00AF2AAE"/>
    <w:rsid w:val="00B015F8"/>
    <w:rsid w:val="00B15BEE"/>
    <w:rsid w:val="00B406B0"/>
    <w:rsid w:val="00B45F6D"/>
    <w:rsid w:val="00B547B5"/>
    <w:rsid w:val="00B933A5"/>
    <w:rsid w:val="00BD296F"/>
    <w:rsid w:val="00BF75BE"/>
    <w:rsid w:val="00C07D9C"/>
    <w:rsid w:val="00C11F77"/>
    <w:rsid w:val="00C23E90"/>
    <w:rsid w:val="00C25BBB"/>
    <w:rsid w:val="00C36A18"/>
    <w:rsid w:val="00C36A44"/>
    <w:rsid w:val="00C7377C"/>
    <w:rsid w:val="00C81695"/>
    <w:rsid w:val="00C921B7"/>
    <w:rsid w:val="00CA6223"/>
    <w:rsid w:val="00CB1D69"/>
    <w:rsid w:val="00D12B8D"/>
    <w:rsid w:val="00D3311F"/>
    <w:rsid w:val="00D41E0D"/>
    <w:rsid w:val="00D42296"/>
    <w:rsid w:val="00D46CD2"/>
    <w:rsid w:val="00D51844"/>
    <w:rsid w:val="00D66DDB"/>
    <w:rsid w:val="00D7030D"/>
    <w:rsid w:val="00D812B9"/>
    <w:rsid w:val="00D85E43"/>
    <w:rsid w:val="00D93206"/>
    <w:rsid w:val="00DA78CF"/>
    <w:rsid w:val="00DB04B6"/>
    <w:rsid w:val="00DD6FB0"/>
    <w:rsid w:val="00DD73D6"/>
    <w:rsid w:val="00DF3787"/>
    <w:rsid w:val="00E0122A"/>
    <w:rsid w:val="00E128F0"/>
    <w:rsid w:val="00E21925"/>
    <w:rsid w:val="00E46076"/>
    <w:rsid w:val="00E4679D"/>
    <w:rsid w:val="00E517D7"/>
    <w:rsid w:val="00E719F4"/>
    <w:rsid w:val="00E83C3F"/>
    <w:rsid w:val="00EA27F7"/>
    <w:rsid w:val="00EA31B6"/>
    <w:rsid w:val="00EF35B4"/>
    <w:rsid w:val="00F0370D"/>
    <w:rsid w:val="00F11F40"/>
    <w:rsid w:val="00F227FA"/>
    <w:rsid w:val="00F26F93"/>
    <w:rsid w:val="00F33CD5"/>
    <w:rsid w:val="00F414AF"/>
    <w:rsid w:val="00F47DA3"/>
    <w:rsid w:val="00F646D6"/>
    <w:rsid w:val="00F66479"/>
    <w:rsid w:val="00F73399"/>
    <w:rsid w:val="00F7539E"/>
    <w:rsid w:val="00FA69A2"/>
    <w:rsid w:val="00FC0A34"/>
    <w:rsid w:val="00FC6E2A"/>
    <w:rsid w:val="00FD3171"/>
    <w:rsid w:val="00FD7A5F"/>
    <w:rsid w:val="00FE0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9D071B"/>
    <w:pPr>
      <w:ind w:left="720"/>
      <w:contextualSpacing/>
    </w:pPr>
  </w:style>
  <w:style w:type="table" w:styleId="ac">
    <w:name w:val="Table Grid"/>
    <w:basedOn w:val="a1"/>
    <w:uiPriority w:val="59"/>
    <w:rsid w:val="00F64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02E3-2338-4567-B777-28A1D886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ьячков Артем Алексеевич</cp:lastModifiedBy>
  <cp:revision>94</cp:revision>
  <cp:lastPrinted>2019-02-21T11:13:00Z</cp:lastPrinted>
  <dcterms:created xsi:type="dcterms:W3CDTF">2016-02-29T05:07:00Z</dcterms:created>
  <dcterms:modified xsi:type="dcterms:W3CDTF">2020-05-06T08:58:00Z</dcterms:modified>
</cp:coreProperties>
</file>